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5A" w:rsidRDefault="00DA5027" w:rsidP="00B65E31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tr-TR"/>
        </w:rPr>
        <w:t>201</w:t>
      </w:r>
      <w:r w:rsidR="00D847B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tr-TR"/>
        </w:rPr>
        <w:t>6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tr-TR"/>
        </w:rPr>
        <w:t xml:space="preserve"> – </w:t>
      </w: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tr-TR"/>
        </w:rPr>
        <w:t>201</w:t>
      </w:r>
      <w:r w:rsidR="00D847B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tr-TR"/>
        </w:rPr>
        <w:t>7</w:t>
      </w:r>
      <w:r w:rsidR="00510D5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tr-TR"/>
        </w:rPr>
        <w:t xml:space="preserve">  EĞİTİM</w:t>
      </w:r>
      <w:proofErr w:type="gramEnd"/>
      <w:r w:rsidR="00510D5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tr-TR"/>
        </w:rPr>
        <w:t xml:space="preserve"> - ÖĞRETİM YILI İŞ GÜNÜ TAKVİMİ</w:t>
      </w:r>
    </w:p>
    <w:p w:rsidR="00510D5A" w:rsidRDefault="00510D5A" w:rsidP="00510D5A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tr-TR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6"/>
        <w:gridCol w:w="316"/>
        <w:gridCol w:w="187"/>
        <w:gridCol w:w="229"/>
        <w:gridCol w:w="194"/>
        <w:gridCol w:w="273"/>
        <w:gridCol w:w="150"/>
        <w:gridCol w:w="142"/>
        <w:gridCol w:w="124"/>
        <w:gridCol w:w="305"/>
        <w:gridCol w:w="130"/>
        <w:gridCol w:w="8"/>
        <w:gridCol w:w="84"/>
        <w:gridCol w:w="364"/>
        <w:gridCol w:w="301"/>
        <w:gridCol w:w="126"/>
        <w:gridCol w:w="96"/>
        <w:gridCol w:w="222"/>
        <w:gridCol w:w="88"/>
        <w:gridCol w:w="120"/>
        <w:gridCol w:w="194"/>
        <w:gridCol w:w="222"/>
        <w:gridCol w:w="151"/>
        <w:gridCol w:w="71"/>
        <w:gridCol w:w="71"/>
        <w:gridCol w:w="151"/>
        <w:gridCol w:w="131"/>
        <w:gridCol w:w="284"/>
        <w:gridCol w:w="142"/>
        <w:gridCol w:w="80"/>
        <w:gridCol w:w="29"/>
        <w:gridCol w:w="416"/>
        <w:gridCol w:w="314"/>
        <w:gridCol w:w="88"/>
        <w:gridCol w:w="72"/>
        <w:gridCol w:w="62"/>
        <w:gridCol w:w="222"/>
        <w:gridCol w:w="69"/>
        <w:gridCol w:w="72"/>
        <w:gridCol w:w="81"/>
        <w:gridCol w:w="138"/>
        <w:gridCol w:w="271"/>
        <w:gridCol w:w="70"/>
        <w:gridCol w:w="161"/>
        <w:gridCol w:w="75"/>
        <w:gridCol w:w="222"/>
        <w:gridCol w:w="121"/>
        <w:gridCol w:w="101"/>
        <w:gridCol w:w="83"/>
        <w:gridCol w:w="139"/>
        <w:gridCol w:w="108"/>
        <w:gridCol w:w="173"/>
        <w:gridCol w:w="395"/>
      </w:tblGrid>
      <w:tr w:rsidR="00510D5A" w:rsidTr="00D847BA">
        <w:tc>
          <w:tcPr>
            <w:tcW w:w="13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  <w:hideMark/>
          </w:tcPr>
          <w:p w:rsidR="00510D5A" w:rsidRDefault="00510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2506" w:type="dxa"/>
            <w:gridSpan w:val="13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10D5A" w:rsidRDefault="0045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EYLÜL--201</w:t>
            </w:r>
            <w:r w:rsidR="00D847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895" w:type="dxa"/>
            <w:gridSpan w:val="1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10D5A" w:rsidRDefault="0045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EKİM--201</w:t>
            </w:r>
            <w:r w:rsidR="00D847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037" w:type="dxa"/>
            <w:gridSpan w:val="2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10D5A" w:rsidRDefault="0045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KASIM--201</w:t>
            </w:r>
            <w:r w:rsidR="00D847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</w:tr>
      <w:tr w:rsidR="00366714" w:rsidTr="00A31B34">
        <w:tc>
          <w:tcPr>
            <w:tcW w:w="13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14" w:rsidRDefault="003667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bookmarkStart w:id="0" w:name="_Hlk236484420"/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50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  <w:tc>
          <w:tcPr>
            <w:tcW w:w="42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6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P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366714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6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712E9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bCs/>
                <w:color w:val="0712E9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44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6714" w:rsidRPr="00D847BA" w:rsidRDefault="00366714" w:rsidP="00E35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712E9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712E9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4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0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714" w:rsidRPr="00781A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75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42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2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6714" w:rsidRDefault="00366714" w:rsidP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40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6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649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604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6714" w:rsidRDefault="00366714" w:rsidP="00AB6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366714" w:rsidTr="00A31B34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14" w:rsidRDefault="003667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P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366714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712E9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bCs/>
                <w:color w:val="0712E9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6714" w:rsidRPr="00D847BA" w:rsidRDefault="00366714" w:rsidP="00E35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712E9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712E9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714" w:rsidRPr="00781A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6714" w:rsidRDefault="00366714" w:rsidP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6714" w:rsidRDefault="00366714" w:rsidP="00AB6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366714" w:rsidTr="00A31B34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14" w:rsidRDefault="003667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P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366714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712E9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bCs/>
                <w:color w:val="0712E9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6714" w:rsidRPr="00D847BA" w:rsidRDefault="00366714" w:rsidP="00E35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712E9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712E9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6714" w:rsidRDefault="00366714" w:rsidP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 w:rsidP="00E35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6714" w:rsidRDefault="00366714" w:rsidP="00AB63A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366714" w:rsidTr="00A31B34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14" w:rsidRDefault="003667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P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366714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712E9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712E9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712E9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712E9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6714" w:rsidRDefault="00366714" w:rsidP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6714" w:rsidRDefault="00366714" w:rsidP="00AB6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366714" w:rsidTr="00A31B34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14" w:rsidRDefault="003667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P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366714"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712E9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712E9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712E9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712E9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6714" w:rsidRDefault="00366714" w:rsidP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4" w:rsidRPr="00D847BA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6714" w:rsidRDefault="00366714" w:rsidP="00AB6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366714" w:rsidTr="000D1680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714" w:rsidRDefault="003667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66714" w:rsidRDefault="00366714" w:rsidP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66714" w:rsidRDefault="00366714" w:rsidP="00AB6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366714" w:rsidTr="000D1680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714" w:rsidRDefault="003667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714" w:rsidRDefault="0036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66714" w:rsidRDefault="00366714" w:rsidP="00AB6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bookmarkEnd w:id="0"/>
      <w:tr w:rsidR="00510D5A" w:rsidTr="00D847BA">
        <w:tc>
          <w:tcPr>
            <w:tcW w:w="13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  <w:hideMark/>
          </w:tcPr>
          <w:p w:rsidR="00510D5A" w:rsidRDefault="00510D5A" w:rsidP="00B1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günü</w:t>
            </w:r>
          </w:p>
        </w:tc>
        <w:tc>
          <w:tcPr>
            <w:tcW w:w="2506" w:type="dxa"/>
            <w:gridSpan w:val="13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10D5A" w:rsidRPr="00781A14" w:rsidRDefault="000913F4" w:rsidP="000913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>Eylül:</w:t>
            </w:r>
            <w:r w:rsidR="00B139A2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 xml:space="preserve"> 10 </w:t>
            </w:r>
            <w:r w:rsidR="00510D5A" w:rsidRPr="00781A14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>işgünü</w:t>
            </w:r>
          </w:p>
        </w:tc>
        <w:tc>
          <w:tcPr>
            <w:tcW w:w="2895" w:type="dxa"/>
            <w:gridSpan w:val="1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10D5A" w:rsidRPr="00781A14" w:rsidRDefault="000913F4" w:rsidP="00B1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>Ekim: 21</w:t>
            </w:r>
            <w:r w:rsidR="00510D5A" w:rsidRPr="00781A14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 xml:space="preserve"> işgünü</w:t>
            </w:r>
          </w:p>
        </w:tc>
        <w:tc>
          <w:tcPr>
            <w:tcW w:w="3037" w:type="dxa"/>
            <w:gridSpan w:val="2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10D5A" w:rsidRPr="00781A14" w:rsidRDefault="000913F4" w:rsidP="00B1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 xml:space="preserve">Kasım: </w:t>
            </w:r>
            <w:r w:rsidR="00B139A2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>22</w:t>
            </w:r>
            <w:r w:rsidR="00510D5A" w:rsidRPr="00781A14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 xml:space="preserve"> işgünü</w:t>
            </w:r>
          </w:p>
        </w:tc>
      </w:tr>
      <w:tr w:rsidR="00510D5A" w:rsidTr="00D847BA">
        <w:tc>
          <w:tcPr>
            <w:tcW w:w="130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0D5A" w:rsidRDefault="00510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2506" w:type="dxa"/>
            <w:gridSpan w:val="1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510D5A" w:rsidRDefault="00F3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ARALIK--201</w:t>
            </w:r>
            <w:r w:rsidR="00D847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895" w:type="dxa"/>
            <w:gridSpan w:val="18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510D5A" w:rsidRDefault="00F3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OCAK--201</w:t>
            </w:r>
            <w:r w:rsidR="00D847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037" w:type="dxa"/>
            <w:gridSpan w:val="21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510D5A" w:rsidRDefault="00510D5A" w:rsidP="00F3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ŞUBAT--201</w:t>
            </w:r>
            <w:r w:rsidR="00D847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</w:tr>
      <w:tr w:rsidR="000B1C17" w:rsidTr="00A31B34">
        <w:tc>
          <w:tcPr>
            <w:tcW w:w="1306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1C17" w:rsidRDefault="000B1C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bookmarkStart w:id="1" w:name="_Hlk236485529"/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17" w:rsidRPr="00D847BA" w:rsidRDefault="000B1C17" w:rsidP="004D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1C17" w:rsidRDefault="000B1C17" w:rsidP="004D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C17" w:rsidRPr="00BD1BDF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B1C17" w:rsidRPr="00BD1BDF" w:rsidRDefault="000B1C17" w:rsidP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536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Pr="00BD1BDF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  <w:tc>
          <w:tcPr>
            <w:tcW w:w="58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1168D9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413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2413FF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7</w:t>
            </w:r>
          </w:p>
        </w:tc>
      </w:tr>
      <w:tr w:rsidR="000B1C17" w:rsidTr="00A31B34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1C17" w:rsidRDefault="000B1C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 w:rsidP="004D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1C17" w:rsidRDefault="000B1C17" w:rsidP="004D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Pr="00BD1BDF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B1C17" w:rsidRPr="00BD1BDF" w:rsidRDefault="000B1C17" w:rsidP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Pr="00BD1BDF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1168D9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413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2413FF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8</w:t>
            </w:r>
          </w:p>
        </w:tc>
      </w:tr>
      <w:tr w:rsidR="000B1C17" w:rsidTr="00A31B34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1C17" w:rsidRDefault="000B1C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 w:rsidP="004D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1C17" w:rsidRDefault="000B1C17" w:rsidP="004D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99999"/>
                <w:sz w:val="20"/>
                <w:szCs w:val="20"/>
                <w:lang w:eastAsia="tr-TR"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Pr="00BD1BDF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B1C17" w:rsidRPr="00BD1BDF" w:rsidRDefault="000B1C17" w:rsidP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Pr="00BD1BDF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1168D9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413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2413FF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0B1C17" w:rsidTr="00A31B34">
        <w:trPr>
          <w:trHeight w:val="150"/>
        </w:trPr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1C17" w:rsidRDefault="000B1C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 w:rsidP="004D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1C17" w:rsidRDefault="000B1C17" w:rsidP="004D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Pr="00BD1BDF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B1C17" w:rsidRPr="00BD1BDF" w:rsidRDefault="000B1C17" w:rsidP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Pr="00BD1BDF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1168D9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413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2413FF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0B1C17" w:rsidTr="00A31B34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1C17" w:rsidRDefault="000B1C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D847BA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Pr="00BD1BDF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B1C17" w:rsidRPr="00BD1BDF" w:rsidRDefault="000B1C17" w:rsidP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Pr="00BD1BDF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Pr="001168D9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413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2413FF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0D1680" w:rsidTr="000D1680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0B1C17" w:rsidRDefault="000B1C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B1C17" w:rsidRDefault="000B1C17" w:rsidP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0D1680" w:rsidTr="000D1680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0B1C17" w:rsidRDefault="000B1C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B1C17" w:rsidRDefault="000B1C17" w:rsidP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B1C17" w:rsidRDefault="000B1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bookmarkEnd w:id="1"/>
      <w:tr w:rsidR="00510D5A" w:rsidTr="00D847BA">
        <w:tc>
          <w:tcPr>
            <w:tcW w:w="13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  <w:hideMark/>
          </w:tcPr>
          <w:p w:rsidR="00510D5A" w:rsidRDefault="00510D5A" w:rsidP="00B1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günü</w:t>
            </w:r>
          </w:p>
        </w:tc>
        <w:tc>
          <w:tcPr>
            <w:tcW w:w="2506" w:type="dxa"/>
            <w:gridSpan w:val="13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10D5A" w:rsidRPr="00781A14" w:rsidRDefault="000913F4" w:rsidP="00B1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 xml:space="preserve">Aralık: </w:t>
            </w:r>
            <w:r w:rsidR="00B139A2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>22</w:t>
            </w:r>
            <w:r w:rsidR="00510D5A" w:rsidRPr="00781A14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 xml:space="preserve"> işgün</w:t>
            </w:r>
            <w:r w:rsidR="00B139A2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>ü</w:t>
            </w:r>
          </w:p>
        </w:tc>
        <w:tc>
          <w:tcPr>
            <w:tcW w:w="2895" w:type="dxa"/>
            <w:gridSpan w:val="1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10D5A" w:rsidRPr="00781A14" w:rsidRDefault="000913F4" w:rsidP="00B1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 xml:space="preserve">Ocak: </w:t>
            </w:r>
            <w:r w:rsidR="00781A14" w:rsidRPr="00781A14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 xml:space="preserve">15 </w:t>
            </w:r>
            <w:r w:rsidR="00510D5A" w:rsidRPr="00781A14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>işgünü</w:t>
            </w:r>
          </w:p>
        </w:tc>
        <w:tc>
          <w:tcPr>
            <w:tcW w:w="3037" w:type="dxa"/>
            <w:gridSpan w:val="2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10D5A" w:rsidRPr="00781A14" w:rsidRDefault="000913F4" w:rsidP="00B1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 xml:space="preserve">Şubat: </w:t>
            </w:r>
            <w:r w:rsidR="00B139A2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>17</w:t>
            </w:r>
            <w:r w:rsidR="00510D5A" w:rsidRPr="00781A14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 xml:space="preserve"> işgünü</w:t>
            </w:r>
          </w:p>
        </w:tc>
      </w:tr>
      <w:tr w:rsidR="00510D5A" w:rsidTr="00D847BA">
        <w:tc>
          <w:tcPr>
            <w:tcW w:w="130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0D5A" w:rsidRDefault="00510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2506" w:type="dxa"/>
            <w:gridSpan w:val="1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510D5A" w:rsidRDefault="00F3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MART--201</w:t>
            </w:r>
            <w:r w:rsidR="00D847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895" w:type="dxa"/>
            <w:gridSpan w:val="18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510D5A" w:rsidRDefault="00F3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NİSAN--201</w:t>
            </w:r>
            <w:r w:rsidR="00D847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037" w:type="dxa"/>
            <w:gridSpan w:val="21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510D5A" w:rsidRDefault="00510D5A" w:rsidP="00F3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MAYIS--201</w:t>
            </w:r>
            <w:r w:rsidR="00D847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</w:tr>
      <w:tr w:rsidR="00E35C30" w:rsidTr="00D847BA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C30" w:rsidRDefault="00E35C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bookmarkStart w:id="2" w:name="_Hlk236485848"/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5C30" w:rsidRDefault="00E35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Default="005A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Default="005A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Default="005A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5C30" w:rsidRDefault="005A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35C30" w:rsidRDefault="00E35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Default="005A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Default="005A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Default="005A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5C30" w:rsidRDefault="005A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35C30" w:rsidRPr="00D847BA" w:rsidRDefault="005A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712E9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0712E9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Default="00D847BA" w:rsidP="00455D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Pr="00781A14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5C30" w:rsidRDefault="00E35C30" w:rsidP="0045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D847BA" w:rsidTr="00D847BA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47BA" w:rsidRDefault="00D847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47BA" w:rsidRPr="00781A14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413FF"/>
                <w:sz w:val="20"/>
                <w:szCs w:val="20"/>
                <w:lang w:eastAsia="tr-T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5A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Pr="00781A14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</w:pPr>
            <w:r w:rsidRPr="00781A14"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847BA" w:rsidRDefault="00D847BA" w:rsidP="0045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D847BA" w:rsidTr="00D847BA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47BA" w:rsidRDefault="00D847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47BA" w:rsidRPr="00781A14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413FF"/>
                <w:sz w:val="20"/>
                <w:szCs w:val="20"/>
                <w:lang w:eastAsia="tr-TR"/>
              </w:rPr>
            </w:pPr>
            <w:r w:rsidRPr="00781A14">
              <w:rPr>
                <w:rFonts w:ascii="Times New Roman" w:eastAsia="Times New Roman" w:hAnsi="Times New Roman"/>
                <w:b/>
                <w:bCs/>
                <w:color w:val="2413FF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5A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Pr="00781A14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</w:pPr>
            <w:r w:rsidRPr="00781A14"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847BA" w:rsidRDefault="00D847BA" w:rsidP="0045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D847BA" w:rsidTr="00D847BA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47BA" w:rsidRDefault="00D847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47BA" w:rsidRPr="00781A14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413FF"/>
                <w:sz w:val="20"/>
                <w:szCs w:val="20"/>
                <w:lang w:eastAsia="tr-TR"/>
              </w:rPr>
            </w:pPr>
            <w:r w:rsidRPr="00781A14">
              <w:rPr>
                <w:rFonts w:ascii="Times New Roman" w:eastAsia="Times New Roman" w:hAnsi="Times New Roman"/>
                <w:b/>
                <w:bCs/>
                <w:color w:val="2413FF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Pr="00781A14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</w:pPr>
            <w:r w:rsidRPr="00781A14"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5A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847BA" w:rsidRDefault="00D847BA" w:rsidP="0045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D847BA" w:rsidTr="000D1680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47BA" w:rsidRDefault="00D847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47BA" w:rsidRPr="00781A14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413FF"/>
                <w:sz w:val="20"/>
                <w:szCs w:val="20"/>
                <w:lang w:eastAsia="tr-TR"/>
              </w:rPr>
            </w:pPr>
            <w:r w:rsidRPr="00781A14">
              <w:rPr>
                <w:rFonts w:ascii="Times New Roman" w:eastAsia="Times New Roman" w:hAnsi="Times New Roman"/>
                <w:b/>
                <w:bCs/>
                <w:color w:val="2413FF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Pr="00781A14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</w:pPr>
            <w:r w:rsidRPr="00781A14"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5A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847BA" w:rsidRDefault="00D847BA" w:rsidP="0045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D847BA" w:rsidTr="000D1680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847BA" w:rsidRDefault="00D847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5A57DC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tr-TR"/>
              </w:rPr>
            </w:pPr>
            <w:r w:rsidRPr="005A57D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5A57DC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5A57D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5A57DC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A57D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5A57DC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A57D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Pr="005A57DC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5A57DC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A57D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5A57DC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A57D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5A57DC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A57D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5A57DC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A57D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Pr="005A57DC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A57D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5A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Default="00D847BA" w:rsidP="0045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D847BA" w:rsidTr="000D1680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847BA" w:rsidRDefault="00D847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Default="00D847BA" w:rsidP="005A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503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Default="00D847BA" w:rsidP="0045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bookmarkEnd w:id="2"/>
      <w:tr w:rsidR="00510D5A" w:rsidTr="00D847BA">
        <w:tc>
          <w:tcPr>
            <w:tcW w:w="13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  <w:hideMark/>
          </w:tcPr>
          <w:p w:rsidR="00510D5A" w:rsidRDefault="00510D5A" w:rsidP="00B1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günü</w:t>
            </w:r>
          </w:p>
        </w:tc>
        <w:tc>
          <w:tcPr>
            <w:tcW w:w="2506" w:type="dxa"/>
            <w:gridSpan w:val="13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10D5A" w:rsidRPr="00781A14" w:rsidRDefault="000913F4" w:rsidP="00B1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 xml:space="preserve">Mart: </w:t>
            </w:r>
            <w:proofErr w:type="gramStart"/>
            <w:r w:rsidR="00781A14" w:rsidRPr="00781A14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>23   işgünü</w:t>
            </w:r>
            <w:proofErr w:type="gramEnd"/>
          </w:p>
        </w:tc>
        <w:tc>
          <w:tcPr>
            <w:tcW w:w="2895" w:type="dxa"/>
            <w:gridSpan w:val="1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10D5A" w:rsidRPr="00781A14" w:rsidRDefault="000913F4" w:rsidP="00B1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 xml:space="preserve">Nisan: </w:t>
            </w:r>
            <w:r w:rsidR="00781A14" w:rsidRPr="00781A14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>2</w:t>
            </w:r>
            <w:r w:rsidR="00B139A2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>0</w:t>
            </w:r>
            <w:r w:rsidR="00510D5A" w:rsidRPr="00781A14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 xml:space="preserve"> işgünü</w:t>
            </w:r>
          </w:p>
        </w:tc>
        <w:tc>
          <w:tcPr>
            <w:tcW w:w="3037" w:type="dxa"/>
            <w:gridSpan w:val="2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10D5A" w:rsidRPr="00781A14" w:rsidRDefault="000913F4" w:rsidP="00B1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 xml:space="preserve">Mayıs: </w:t>
            </w:r>
            <w:r w:rsidR="00B139A2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>23</w:t>
            </w:r>
            <w:r w:rsidR="00510D5A" w:rsidRPr="00781A14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 xml:space="preserve"> işgünü</w:t>
            </w:r>
          </w:p>
        </w:tc>
      </w:tr>
      <w:tr w:rsidR="00510D5A" w:rsidTr="00D847BA">
        <w:tc>
          <w:tcPr>
            <w:tcW w:w="130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0D5A" w:rsidRDefault="00510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2506" w:type="dxa"/>
            <w:gridSpan w:val="1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510D5A" w:rsidRDefault="00F3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HAZİRAN--201</w:t>
            </w:r>
            <w:r w:rsidR="00D847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895" w:type="dxa"/>
            <w:gridSpan w:val="18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510D5A" w:rsidRDefault="00F3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TEMMUZ--201</w:t>
            </w:r>
            <w:r w:rsidR="00D847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037" w:type="dxa"/>
            <w:gridSpan w:val="21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510D5A" w:rsidRDefault="00F3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AĞUSTOS--201</w:t>
            </w:r>
            <w:r w:rsidR="00D847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</w:tr>
      <w:tr w:rsidR="00A31B34" w:rsidTr="00A31B34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47BA" w:rsidRDefault="00D847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47BA" w:rsidRPr="00781A14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Pr="00781A14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847BA" w:rsidRPr="00BD1BDF" w:rsidRDefault="00D847BA" w:rsidP="00BD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47BA" w:rsidRPr="00BD1BDF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847BA" w:rsidRPr="00BD1BDF" w:rsidRDefault="00D847BA" w:rsidP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F14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8</w:t>
            </w:r>
          </w:p>
        </w:tc>
      </w:tr>
      <w:tr w:rsidR="00A31B34" w:rsidTr="00A31B34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47BA" w:rsidRDefault="00D847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47BA" w:rsidRPr="00781A14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Pr="00781A14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</w:pPr>
            <w:r w:rsidRPr="00781A14"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9</w:t>
            </w:r>
          </w:p>
        </w:tc>
      </w:tr>
      <w:tr w:rsidR="00A31B34" w:rsidTr="00A31B34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47BA" w:rsidRDefault="00D847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47BA" w:rsidRPr="00781A14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Pr="00781A14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</w:pPr>
            <w:r w:rsidRPr="00781A14"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30</w:t>
            </w:r>
          </w:p>
        </w:tc>
      </w:tr>
      <w:tr w:rsidR="00A31B34" w:rsidTr="00A31B34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47BA" w:rsidRDefault="00D847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47BA" w:rsidRPr="00781A14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</w:pPr>
            <w:r w:rsidRPr="00781A14"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Pr="00781A14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</w:pPr>
            <w:r w:rsidRPr="00781A14"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31</w:t>
            </w:r>
          </w:p>
        </w:tc>
      </w:tr>
      <w:tr w:rsidR="00A31B34" w:rsidTr="00A31B34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47BA" w:rsidRDefault="00D847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47BA" w:rsidRPr="00781A14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</w:pPr>
            <w:r w:rsidRPr="00781A14"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A" w:rsidRPr="00781A14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</w:pPr>
            <w:r w:rsidRPr="00781A14">
              <w:rPr>
                <w:rFonts w:ascii="Times New Roman" w:eastAsia="Times New Roman" w:hAnsi="Times New Roman"/>
                <w:b/>
                <w:color w:val="2413FF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BD1BDF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BD1BDF"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Pr="00BD1BDF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</w:tc>
      </w:tr>
      <w:tr w:rsidR="00D847BA" w:rsidTr="000D1680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847BA" w:rsidRDefault="00D847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Pr="00D847BA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D847BA" w:rsidTr="000D1680">
        <w:tc>
          <w:tcPr>
            <w:tcW w:w="130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847BA" w:rsidRDefault="00D847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Pr="00D847BA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7BA" w:rsidRPr="00D847BA" w:rsidRDefault="00D847BA" w:rsidP="0094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D847B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847BA" w:rsidRDefault="00D84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510D5A" w:rsidTr="00D847BA">
        <w:tc>
          <w:tcPr>
            <w:tcW w:w="13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  <w:hideMark/>
          </w:tcPr>
          <w:p w:rsidR="00510D5A" w:rsidRDefault="00510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günü/hafta</w:t>
            </w:r>
          </w:p>
        </w:tc>
        <w:tc>
          <w:tcPr>
            <w:tcW w:w="2506" w:type="dxa"/>
            <w:gridSpan w:val="13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10D5A" w:rsidRPr="00725B94" w:rsidRDefault="000913F4" w:rsidP="00B1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 xml:space="preserve">Haziran: </w:t>
            </w:r>
            <w:proofErr w:type="gramStart"/>
            <w:r w:rsidR="00B139A2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>7</w:t>
            </w:r>
            <w:r w:rsidR="00781A14" w:rsidRPr="00725B94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lang w:eastAsia="tr-TR"/>
              </w:rPr>
              <w:t xml:space="preserve">  işgünü</w:t>
            </w:r>
            <w:proofErr w:type="gramEnd"/>
          </w:p>
        </w:tc>
        <w:tc>
          <w:tcPr>
            <w:tcW w:w="2895" w:type="dxa"/>
            <w:gridSpan w:val="1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0D5A" w:rsidRDefault="00510D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3037" w:type="dxa"/>
            <w:gridSpan w:val="2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0D5A" w:rsidRPr="00A03206" w:rsidRDefault="00F14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tr-TR"/>
              </w:rPr>
            </w:pPr>
            <w:r w:rsidRPr="00A03206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tr-TR"/>
              </w:rPr>
              <w:t xml:space="preserve">      C_70</w:t>
            </w:r>
          </w:p>
        </w:tc>
      </w:tr>
      <w:tr w:rsidR="00510D5A" w:rsidTr="00BD1BDF">
        <w:tc>
          <w:tcPr>
            <w:tcW w:w="9744" w:type="dxa"/>
            <w:gridSpan w:val="5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10D5A" w:rsidRDefault="00510D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:rsidR="00510D5A" w:rsidRDefault="00510D5A" w:rsidP="00B139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999999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irinci dönem</w:t>
            </w:r>
            <w:r w:rsidR="00B139A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:  </w:t>
            </w:r>
            <w:proofErr w:type="gramStart"/>
            <w:r w:rsidR="00B139A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işgün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kinci dönem</w:t>
            </w:r>
            <w:r w:rsidR="000D4CB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 9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işgünü / </w:t>
            </w:r>
            <w:r w:rsidR="000D4CB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Toplam</w:t>
            </w:r>
            <w:r w:rsidR="00B139A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: 180</w:t>
            </w:r>
            <w:r w:rsidR="007F6C6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 işgünü </w:t>
            </w:r>
          </w:p>
        </w:tc>
      </w:tr>
      <w:tr w:rsidR="00510D5A" w:rsidTr="00D847BA"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D5A" w:rsidRDefault="00510D5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510D5A" w:rsidRDefault="00510D5A" w:rsidP="00510D5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tbl>
      <w:tblPr>
        <w:tblW w:w="9854" w:type="dxa"/>
        <w:tblBorders>
          <w:top w:val="single" w:sz="12" w:space="0" w:color="006666"/>
          <w:left w:val="single" w:sz="12" w:space="0" w:color="006666"/>
          <w:bottom w:val="single" w:sz="12" w:space="0" w:color="006666"/>
          <w:right w:val="single" w:sz="12" w:space="0" w:color="006666"/>
          <w:insideH w:val="single" w:sz="12" w:space="0" w:color="006666"/>
          <w:insideV w:val="single" w:sz="12" w:space="0" w:color="006666"/>
        </w:tblBorders>
        <w:tblLook w:val="01E0"/>
      </w:tblPr>
      <w:tblGrid>
        <w:gridCol w:w="2963"/>
        <w:gridCol w:w="6891"/>
      </w:tblGrid>
      <w:tr w:rsidR="00510D5A" w:rsidTr="001168D9">
        <w:trPr>
          <w:trHeight w:val="276"/>
        </w:trPr>
        <w:tc>
          <w:tcPr>
            <w:tcW w:w="296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B139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>2016</w:t>
            </w:r>
            <w:r w:rsidR="00181670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>-</w:t>
            </w:r>
            <w:proofErr w:type="gramStart"/>
            <w:r w:rsidR="00181670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 xml:space="preserve">2017 </w:t>
            </w:r>
            <w:r w:rsidR="00510D5A" w:rsidRPr="00BE4C55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 xml:space="preserve"> öğretim</w:t>
            </w:r>
            <w:proofErr w:type="gramEnd"/>
            <w:r w:rsidR="00510D5A" w:rsidRPr="00BE4C55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 xml:space="preserve"> yılı başlangıcı</w:t>
            </w:r>
          </w:p>
        </w:tc>
        <w:tc>
          <w:tcPr>
            <w:tcW w:w="689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B139A2" w:rsidP="00B1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 Eylül 2016</w:t>
            </w:r>
            <w:r w:rsidR="00510D5A"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Pazartesi              </w:t>
            </w:r>
          </w:p>
        </w:tc>
      </w:tr>
      <w:tr w:rsidR="00510D5A" w:rsidTr="001168D9">
        <w:trPr>
          <w:trHeight w:val="230"/>
        </w:trPr>
        <w:tc>
          <w:tcPr>
            <w:tcW w:w="296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510D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>Kurban Bayramı</w:t>
            </w:r>
          </w:p>
        </w:tc>
        <w:tc>
          <w:tcPr>
            <w:tcW w:w="689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B139A2" w:rsidP="00434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E4C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349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510D5A" w:rsidRPr="00BE4C55">
              <w:rPr>
                <w:rFonts w:ascii="Times New Roman" w:hAnsi="Times New Roman"/>
                <w:bCs/>
                <w:sz w:val="20"/>
                <w:szCs w:val="20"/>
              </w:rPr>
              <w:t xml:space="preserve"> E</w:t>
            </w:r>
            <w:r w:rsidR="00434909">
              <w:rPr>
                <w:rFonts w:ascii="Times New Roman" w:hAnsi="Times New Roman"/>
                <w:bCs/>
                <w:sz w:val="20"/>
                <w:szCs w:val="20"/>
              </w:rPr>
              <w:t xml:space="preserve">ylül 2016 Pazar Arife </w:t>
            </w:r>
            <w:proofErr w:type="gramStart"/>
            <w:r w:rsidR="00434909">
              <w:rPr>
                <w:rFonts w:ascii="Times New Roman" w:hAnsi="Times New Roman"/>
                <w:bCs/>
                <w:sz w:val="20"/>
                <w:szCs w:val="20"/>
              </w:rPr>
              <w:t xml:space="preserve">Günü </w:t>
            </w:r>
            <w:r w:rsidRPr="00BE4C55">
              <w:rPr>
                <w:rFonts w:ascii="Times New Roman" w:hAnsi="Times New Roman"/>
                <w:bCs/>
                <w:sz w:val="20"/>
                <w:szCs w:val="20"/>
              </w:rPr>
              <w:t xml:space="preserve"> başlar</w:t>
            </w:r>
            <w:proofErr w:type="gramEnd"/>
            <w:r w:rsidRPr="00BE4C5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909">
              <w:rPr>
                <w:rFonts w:ascii="Times New Roman" w:hAnsi="Times New Roman"/>
                <w:bCs/>
                <w:sz w:val="20"/>
                <w:szCs w:val="20"/>
              </w:rPr>
              <w:t>12-13-14-</w:t>
            </w:r>
            <w:r w:rsidRPr="00BE4C55">
              <w:rPr>
                <w:rFonts w:ascii="Times New Roman" w:hAnsi="Times New Roman"/>
                <w:bCs/>
                <w:sz w:val="20"/>
                <w:szCs w:val="20"/>
              </w:rPr>
              <w:t xml:space="preserve">15 Eylül 2016  Perşembe </w:t>
            </w:r>
            <w:r w:rsidR="00510D5A" w:rsidRPr="00BE4C55">
              <w:rPr>
                <w:rFonts w:ascii="Times New Roman" w:hAnsi="Times New Roman"/>
                <w:bCs/>
                <w:sz w:val="20"/>
                <w:szCs w:val="20"/>
              </w:rPr>
              <w:t xml:space="preserve"> akşamı sona erer.</w:t>
            </w:r>
          </w:p>
        </w:tc>
      </w:tr>
      <w:tr w:rsidR="00510D5A" w:rsidTr="001168D9">
        <w:trPr>
          <w:trHeight w:val="270"/>
        </w:trPr>
        <w:tc>
          <w:tcPr>
            <w:tcW w:w="296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510D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>Cumhuriyet Bayramı</w:t>
            </w:r>
          </w:p>
        </w:tc>
        <w:tc>
          <w:tcPr>
            <w:tcW w:w="689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510D5A" w:rsidP="00B1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29 Ekim </w:t>
            </w:r>
            <w:proofErr w:type="gramStart"/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1</w:t>
            </w:r>
            <w:r w:rsidR="00B139A2"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6Cumartesi </w:t>
            </w:r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proofErr w:type="gramEnd"/>
          </w:p>
        </w:tc>
      </w:tr>
      <w:tr w:rsidR="00510D5A" w:rsidTr="001168D9">
        <w:trPr>
          <w:trHeight w:val="211"/>
        </w:trPr>
        <w:tc>
          <w:tcPr>
            <w:tcW w:w="296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510D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>Atatürk Haftası</w:t>
            </w:r>
          </w:p>
        </w:tc>
        <w:tc>
          <w:tcPr>
            <w:tcW w:w="689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1168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-16 Kasım 201</w:t>
            </w:r>
            <w:r w:rsidR="00B139A2"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510D5A" w:rsidTr="001168D9">
        <w:trPr>
          <w:trHeight w:val="211"/>
        </w:trPr>
        <w:tc>
          <w:tcPr>
            <w:tcW w:w="296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510D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>Öğretmenler Günü</w:t>
            </w:r>
          </w:p>
        </w:tc>
        <w:tc>
          <w:tcPr>
            <w:tcW w:w="689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510D5A" w:rsidP="001816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4 Kasım 201</w:t>
            </w:r>
            <w:r w:rsidR="00B139A2"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18167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Perşembe</w:t>
            </w:r>
          </w:p>
        </w:tc>
      </w:tr>
      <w:tr w:rsidR="00510D5A" w:rsidTr="001168D9">
        <w:trPr>
          <w:trHeight w:val="149"/>
        </w:trPr>
        <w:tc>
          <w:tcPr>
            <w:tcW w:w="296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510D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>Yılbaşı Tatili</w:t>
            </w:r>
          </w:p>
        </w:tc>
        <w:tc>
          <w:tcPr>
            <w:tcW w:w="689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B139A2" w:rsidP="00BE4C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1 Ocak 201</w:t>
            </w:r>
            <w:r w:rsidR="00BE4C55"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Pazar</w:t>
            </w:r>
          </w:p>
        </w:tc>
      </w:tr>
      <w:tr w:rsidR="00510D5A" w:rsidTr="001168D9">
        <w:trPr>
          <w:trHeight w:val="157"/>
        </w:trPr>
        <w:tc>
          <w:tcPr>
            <w:tcW w:w="296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510D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>Birinci dönemin sona ermesi</w:t>
            </w:r>
          </w:p>
        </w:tc>
        <w:tc>
          <w:tcPr>
            <w:tcW w:w="689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BE4C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  Ocak</w:t>
            </w:r>
            <w:proofErr w:type="gramEnd"/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2017</w:t>
            </w:r>
            <w:r w:rsidR="00510D5A"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Cuma</w:t>
            </w:r>
          </w:p>
        </w:tc>
      </w:tr>
      <w:tr w:rsidR="00510D5A" w:rsidTr="001168D9">
        <w:trPr>
          <w:trHeight w:val="251"/>
        </w:trPr>
        <w:tc>
          <w:tcPr>
            <w:tcW w:w="296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510D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>Yarıyıl Tatili</w:t>
            </w:r>
          </w:p>
        </w:tc>
        <w:tc>
          <w:tcPr>
            <w:tcW w:w="689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BE4C55" w:rsidP="00BE4C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3 Ocak 2017</w:t>
            </w:r>
            <w:r w:rsidR="001168D9"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------ 0</w:t>
            </w:r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3 Şubat </w:t>
            </w:r>
            <w:proofErr w:type="gramStart"/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17</w:t>
            </w:r>
            <w:r w:rsidR="00510D5A"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tarihleri</w:t>
            </w:r>
            <w:proofErr w:type="gramEnd"/>
            <w:r w:rsidR="00510D5A"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arası</w:t>
            </w:r>
          </w:p>
        </w:tc>
      </w:tr>
      <w:tr w:rsidR="00510D5A" w:rsidTr="001168D9">
        <w:trPr>
          <w:trHeight w:val="151"/>
        </w:trPr>
        <w:tc>
          <w:tcPr>
            <w:tcW w:w="296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510D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>İkinci yarıyıl başlangıcı</w:t>
            </w:r>
          </w:p>
        </w:tc>
        <w:tc>
          <w:tcPr>
            <w:tcW w:w="689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BE4C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6 </w:t>
            </w:r>
            <w:r w:rsidR="001168D9"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Şubat </w:t>
            </w:r>
            <w:proofErr w:type="gramStart"/>
            <w:r w:rsidR="001168D9"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</w:t>
            </w:r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7</w:t>
            </w:r>
            <w:r w:rsidR="00510D5A"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Pazartesi</w:t>
            </w:r>
            <w:proofErr w:type="gramEnd"/>
          </w:p>
        </w:tc>
      </w:tr>
      <w:tr w:rsidR="00510D5A" w:rsidTr="001168D9">
        <w:trPr>
          <w:trHeight w:val="245"/>
        </w:trPr>
        <w:tc>
          <w:tcPr>
            <w:tcW w:w="296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510D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 xml:space="preserve">23 </w:t>
            </w:r>
            <w:proofErr w:type="gramStart"/>
            <w:r w:rsidRPr="00BE4C55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>Nisan  Ulusal</w:t>
            </w:r>
            <w:proofErr w:type="gramEnd"/>
            <w:r w:rsidRPr="00BE4C55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 xml:space="preserve"> Egemenlik ve Çocuk Bayramı</w:t>
            </w:r>
          </w:p>
        </w:tc>
        <w:tc>
          <w:tcPr>
            <w:tcW w:w="689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BE4C55" w:rsidP="00BE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23 Nisan 2017Pazar </w:t>
            </w:r>
            <w:proofErr w:type="gramStart"/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günü </w:t>
            </w:r>
            <w:r w:rsidR="001168D9"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törenden</w:t>
            </w:r>
            <w:proofErr w:type="gramEnd"/>
            <w:r w:rsidR="001168D9"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sonra başlar  23 Nisan 201</w:t>
            </w:r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  <w:r w:rsidR="00510D5A"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akşamı  sona erer</w:t>
            </w:r>
          </w:p>
        </w:tc>
      </w:tr>
      <w:tr w:rsidR="00510D5A" w:rsidTr="001168D9">
        <w:trPr>
          <w:trHeight w:val="245"/>
        </w:trPr>
        <w:tc>
          <w:tcPr>
            <w:tcW w:w="296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510D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>Emek ve Dayanışma Günü</w:t>
            </w:r>
          </w:p>
        </w:tc>
        <w:tc>
          <w:tcPr>
            <w:tcW w:w="689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BE4C55" w:rsidP="001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01 Mayıs 2017 </w:t>
            </w:r>
            <w:r w:rsidR="001168D9"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azar</w:t>
            </w:r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si</w:t>
            </w:r>
          </w:p>
        </w:tc>
      </w:tr>
      <w:tr w:rsidR="00510D5A" w:rsidTr="001168D9">
        <w:trPr>
          <w:trHeight w:val="213"/>
        </w:trPr>
        <w:tc>
          <w:tcPr>
            <w:tcW w:w="296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510D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>19 Mayıs Atatürk’ü Anma Gençlik ve Spor Bayramı</w:t>
            </w:r>
          </w:p>
        </w:tc>
        <w:tc>
          <w:tcPr>
            <w:tcW w:w="689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BE4C55" w:rsidP="00BE4C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E4C55">
              <w:rPr>
                <w:rFonts w:ascii="Times New Roman" w:hAnsi="Times New Roman"/>
                <w:bCs/>
                <w:sz w:val="20"/>
                <w:szCs w:val="20"/>
              </w:rPr>
              <w:t xml:space="preserve">19 Mayıs 2017 Cuma </w:t>
            </w:r>
            <w:r w:rsidR="00510D5A" w:rsidRPr="00BE4C55">
              <w:rPr>
                <w:rFonts w:ascii="Times New Roman" w:hAnsi="Times New Roman"/>
                <w:bCs/>
                <w:sz w:val="20"/>
                <w:szCs w:val="20"/>
              </w:rPr>
              <w:t xml:space="preserve">günü törenden sonra </w:t>
            </w:r>
            <w:proofErr w:type="gramStart"/>
            <w:r w:rsidR="00510D5A" w:rsidRPr="00BE4C55">
              <w:rPr>
                <w:rFonts w:ascii="Times New Roman" w:hAnsi="Times New Roman"/>
                <w:bCs/>
                <w:sz w:val="20"/>
                <w:szCs w:val="20"/>
              </w:rPr>
              <w:t>başlar</w:t>
            </w:r>
            <w:r w:rsidR="00181670">
              <w:rPr>
                <w:rFonts w:ascii="Times New Roman" w:hAnsi="Times New Roman"/>
                <w:bCs/>
                <w:sz w:val="20"/>
                <w:szCs w:val="20"/>
              </w:rPr>
              <w:t xml:space="preserve">  akşam</w:t>
            </w:r>
            <w:proofErr w:type="gramEnd"/>
            <w:r w:rsidR="001816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10D5A" w:rsidRPr="00BE4C55">
              <w:rPr>
                <w:rFonts w:ascii="Times New Roman" w:hAnsi="Times New Roman"/>
                <w:bCs/>
                <w:sz w:val="20"/>
                <w:szCs w:val="20"/>
              </w:rPr>
              <w:t xml:space="preserve"> sona erer.</w:t>
            </w:r>
          </w:p>
        </w:tc>
      </w:tr>
      <w:tr w:rsidR="00510D5A" w:rsidTr="001168D9">
        <w:trPr>
          <w:trHeight w:val="167"/>
        </w:trPr>
        <w:tc>
          <w:tcPr>
            <w:tcW w:w="296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510D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</w:pPr>
            <w:r w:rsidRPr="00BE4C55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>Ders Yılının Sona ermesi</w:t>
            </w:r>
          </w:p>
        </w:tc>
        <w:tc>
          <w:tcPr>
            <w:tcW w:w="689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  <w:hideMark/>
          </w:tcPr>
          <w:p w:rsidR="00510D5A" w:rsidRPr="00BE4C55" w:rsidRDefault="00BE4C55" w:rsidP="00BE4C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09 </w:t>
            </w:r>
            <w:r w:rsidR="000F61C5"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Haziran</w:t>
            </w:r>
            <w:proofErr w:type="gramEnd"/>
            <w:r w:rsidR="000F61C5"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201</w:t>
            </w:r>
            <w:r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  <w:r w:rsidR="00510D5A" w:rsidRPr="00BE4C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Cuma</w:t>
            </w:r>
          </w:p>
        </w:tc>
      </w:tr>
    </w:tbl>
    <w:p w:rsidR="008211D1" w:rsidRPr="00BE4C55" w:rsidRDefault="008211D1" w:rsidP="00BE4C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bookmarkStart w:id="3" w:name="_GoBack"/>
      <w:bookmarkEnd w:id="3"/>
    </w:p>
    <w:sectPr w:rsidR="008211D1" w:rsidRPr="00BE4C55" w:rsidSect="00AB63A9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0D5A"/>
    <w:rsid w:val="00025B09"/>
    <w:rsid w:val="000913F4"/>
    <w:rsid w:val="000B1C17"/>
    <w:rsid w:val="000D1680"/>
    <w:rsid w:val="000D4CBB"/>
    <w:rsid w:val="000F61C5"/>
    <w:rsid w:val="001168D9"/>
    <w:rsid w:val="00181670"/>
    <w:rsid w:val="001816E0"/>
    <w:rsid w:val="001C2209"/>
    <w:rsid w:val="00317460"/>
    <w:rsid w:val="00366714"/>
    <w:rsid w:val="003F39B8"/>
    <w:rsid w:val="00434909"/>
    <w:rsid w:val="00435B2C"/>
    <w:rsid w:val="00435DC4"/>
    <w:rsid w:val="00455D8F"/>
    <w:rsid w:val="00456F3B"/>
    <w:rsid w:val="00472C10"/>
    <w:rsid w:val="004D64E8"/>
    <w:rsid w:val="004D7389"/>
    <w:rsid w:val="00510D5A"/>
    <w:rsid w:val="0055667F"/>
    <w:rsid w:val="00584EF8"/>
    <w:rsid w:val="005A57DC"/>
    <w:rsid w:val="005A646E"/>
    <w:rsid w:val="00640AB5"/>
    <w:rsid w:val="006950B1"/>
    <w:rsid w:val="00725B94"/>
    <w:rsid w:val="00781A14"/>
    <w:rsid w:val="007F6C61"/>
    <w:rsid w:val="008211D1"/>
    <w:rsid w:val="00903E4B"/>
    <w:rsid w:val="00916C24"/>
    <w:rsid w:val="00A03206"/>
    <w:rsid w:val="00A31B34"/>
    <w:rsid w:val="00AB63A9"/>
    <w:rsid w:val="00B139A2"/>
    <w:rsid w:val="00B621AB"/>
    <w:rsid w:val="00B65E31"/>
    <w:rsid w:val="00BD1BDF"/>
    <w:rsid w:val="00BE4C55"/>
    <w:rsid w:val="00D847BA"/>
    <w:rsid w:val="00D92AE5"/>
    <w:rsid w:val="00DA5027"/>
    <w:rsid w:val="00E210FA"/>
    <w:rsid w:val="00E35C30"/>
    <w:rsid w:val="00E52944"/>
    <w:rsid w:val="00F14FCB"/>
    <w:rsid w:val="00F328E0"/>
    <w:rsid w:val="00F373B6"/>
    <w:rsid w:val="00FC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D5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qFormat/>
    <w:rsid w:val="001816E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paragraph" w:styleId="AralkYok">
    <w:name w:val="No Spacing"/>
    <w:uiPriority w:val="1"/>
    <w:qFormat/>
    <w:rsid w:val="001816E0"/>
    <w:rPr>
      <w:rFonts w:ascii="Calibri" w:eastAsia="Calibri" w:hAnsi="Calibri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916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D5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qFormat/>
    <w:rsid w:val="001816E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paragraph" w:styleId="AralkYok">
    <w:name w:val="No Spacing"/>
    <w:uiPriority w:val="1"/>
    <w:qFormat/>
    <w:rsid w:val="001816E0"/>
    <w:rPr>
      <w:rFonts w:ascii="Calibri" w:eastAsia="Calibri" w:hAnsi="Calibri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916C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6682-C573-4307-A51E-F20B7BBC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1</dc:creator>
  <cp:lastModifiedBy>SELMAN</cp:lastModifiedBy>
  <cp:revision>2</cp:revision>
  <dcterms:created xsi:type="dcterms:W3CDTF">2017-04-18T06:59:00Z</dcterms:created>
  <dcterms:modified xsi:type="dcterms:W3CDTF">2017-04-18T06:59:00Z</dcterms:modified>
</cp:coreProperties>
</file>